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E" w:rsidRDefault="00F37BE7" w:rsidP="006344AF">
      <w:pPr>
        <w:rPr>
          <w:b/>
          <w:caps/>
          <w:sz w:val="20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56260" cy="754380"/>
            <wp:effectExtent l="0" t="0" r="0" b="7620"/>
            <wp:wrapSquare wrapText="right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  <w:r w:rsidR="006344AF">
        <w:rPr>
          <w:b/>
          <w:caps/>
          <w:sz w:val="20"/>
        </w:rPr>
        <w:tab/>
      </w:r>
    </w:p>
    <w:p w:rsidR="007E46CE" w:rsidRDefault="007E46CE" w:rsidP="007E46CE">
      <w:pPr>
        <w:jc w:val="center"/>
        <w:rPr>
          <w:bCs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Cs/>
          <w:caps/>
          <w:sz w:val="20"/>
        </w:rPr>
        <w:tab/>
      </w:r>
    </w:p>
    <w:p w:rsidR="007E46CE" w:rsidRDefault="007E46CE" w:rsidP="00DE5179">
      <w:pPr>
        <w:jc w:val="right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6344AF" w:rsidRDefault="006344AF" w:rsidP="007E46CE">
      <w:pPr>
        <w:jc w:val="center"/>
        <w:rPr>
          <w:b/>
          <w:caps/>
          <w:sz w:val="20"/>
        </w:rPr>
      </w:pPr>
    </w:p>
    <w:p w:rsidR="007E46CE" w:rsidRDefault="007E46CE" w:rsidP="007E46C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7E46CE" w:rsidRDefault="007E46CE" w:rsidP="007E46CE">
      <w:pPr>
        <w:jc w:val="center"/>
        <w:rPr>
          <w:b/>
          <w:caps/>
          <w:sz w:val="28"/>
        </w:rPr>
      </w:pPr>
    </w:p>
    <w:p w:rsidR="007E46CE" w:rsidRDefault="007E46CE" w:rsidP="007E46CE">
      <w:pPr>
        <w:pStyle w:val="Antrat1"/>
        <w:rPr>
          <w:sz w:val="26"/>
        </w:rPr>
      </w:pPr>
      <w:r>
        <w:rPr>
          <w:sz w:val="26"/>
        </w:rPr>
        <w:t>sprendimas</w:t>
      </w:r>
    </w:p>
    <w:p w:rsidR="007E46CE" w:rsidRDefault="007E46CE" w:rsidP="007E46CE">
      <w:pPr>
        <w:pStyle w:val="Antrat1"/>
      </w:pPr>
      <w:r>
        <w:t xml:space="preserve">DĖL </w:t>
      </w:r>
      <w:r w:rsidR="00504D0B">
        <w:t xml:space="preserve">PARAMOS VERSLUI SKYRIMO </w:t>
      </w:r>
      <w:r w:rsidR="000A4418">
        <w:t>komisijos sudarymo</w:t>
      </w:r>
    </w:p>
    <w:p w:rsidR="00504D0B" w:rsidRPr="00504D0B" w:rsidRDefault="00504D0B" w:rsidP="00504D0B"/>
    <w:p w:rsidR="007E46CE" w:rsidRDefault="007E46CE" w:rsidP="007E46CE">
      <w:pPr>
        <w:jc w:val="center"/>
      </w:pPr>
      <w:r>
        <w:t>20</w:t>
      </w:r>
      <w:r w:rsidR="0077426A">
        <w:t>15</w:t>
      </w:r>
      <w:r>
        <w:t xml:space="preserve"> m.</w:t>
      </w:r>
      <w:r w:rsidR="000855EC">
        <w:t xml:space="preserve"> </w:t>
      </w:r>
      <w:r w:rsidR="005854D1">
        <w:t>rugpjūčio</w:t>
      </w:r>
      <w:r w:rsidR="00F11698">
        <w:t xml:space="preserve"> </w:t>
      </w:r>
      <w:r w:rsidR="00DE5179">
        <w:t>2</w:t>
      </w:r>
      <w:r w:rsidR="009E55A6">
        <w:t>7</w:t>
      </w:r>
      <w:r w:rsidR="00F11698">
        <w:t xml:space="preserve"> </w:t>
      </w:r>
      <w:r>
        <w:t>d. Nr.</w:t>
      </w:r>
      <w:r w:rsidR="00504D0B">
        <w:t xml:space="preserve"> T</w:t>
      </w:r>
      <w:r w:rsidR="00DE5179">
        <w:t>2</w:t>
      </w:r>
      <w:r w:rsidR="00CA4000">
        <w:t>-</w:t>
      </w:r>
      <w:r w:rsidR="000271CA">
        <w:t>244</w:t>
      </w:r>
    </w:p>
    <w:p w:rsidR="007E46CE" w:rsidRDefault="007E46CE" w:rsidP="007E46CE">
      <w:pPr>
        <w:jc w:val="center"/>
      </w:pPr>
      <w:r>
        <w:t xml:space="preserve"> Kretinga</w:t>
      </w:r>
    </w:p>
    <w:p w:rsidR="007E46CE" w:rsidRDefault="007E46CE" w:rsidP="007E46CE">
      <w:pPr>
        <w:jc w:val="center"/>
      </w:pPr>
    </w:p>
    <w:p w:rsidR="00F11698" w:rsidRDefault="007E46CE" w:rsidP="00F11698">
      <w:pPr>
        <w:jc w:val="both"/>
      </w:pPr>
      <w:r>
        <w:tab/>
        <w:t xml:space="preserve">Vadovaudamasi </w:t>
      </w:r>
      <w:r w:rsidR="00D018F6">
        <w:t xml:space="preserve">Lietuvos Respublikos vietos savivaldos įstatymo </w:t>
      </w:r>
      <w:r w:rsidR="0031236D">
        <w:t>1</w:t>
      </w:r>
      <w:r w:rsidR="00761720">
        <w:t xml:space="preserve">6 straipsnio 2 dalies 6 </w:t>
      </w:r>
      <w:r w:rsidR="00A039AA">
        <w:t>punktu,</w:t>
      </w:r>
      <w:r w:rsidR="00D07C91">
        <w:t xml:space="preserve"> </w:t>
      </w:r>
      <w:r w:rsidR="001F6473">
        <w:t>Paramos verslui skyrimo komisijos veiklos nuostatų</w:t>
      </w:r>
      <w:r w:rsidR="00FB7E31">
        <w:t xml:space="preserve">, patvirtintų </w:t>
      </w:r>
      <w:r w:rsidR="00FB7E31">
        <w:rPr>
          <w:color w:val="000000"/>
        </w:rPr>
        <w:t xml:space="preserve">Kretingos rajono savivaldybės tarybos </w:t>
      </w:r>
      <w:r w:rsidR="00FB7E31">
        <w:t>2014-09-28 sprendimu</w:t>
      </w:r>
      <w:r w:rsidR="00FB7E31" w:rsidRPr="00ED6D08">
        <w:t xml:space="preserve"> Nr. T2-278 „Dėl paramos verslui skyrimo komisijos veikos nuostatų patvirtinimo ir komisijos sudarymo“</w:t>
      </w:r>
      <w:r w:rsidR="00FB7E31">
        <w:t>,</w:t>
      </w:r>
      <w:r w:rsidR="001F6473">
        <w:t xml:space="preserve"> 2 punktu</w:t>
      </w:r>
      <w:r w:rsidR="00A039AA">
        <w:t xml:space="preserve"> ir </w:t>
      </w:r>
      <w:r w:rsidR="00A57E23">
        <w:t xml:space="preserve">atsižvelgdama </w:t>
      </w:r>
      <w:r w:rsidR="00A039AA">
        <w:t>Kretingos rajono saviva</w:t>
      </w:r>
      <w:r w:rsidR="00A57E23">
        <w:t>ldybės mero 2015-07-31 potvarkį</w:t>
      </w:r>
      <w:r w:rsidR="00A039AA">
        <w:t xml:space="preserve"> Nr. V4-30</w:t>
      </w:r>
      <w:r w:rsidR="00A57E23">
        <w:t xml:space="preserve"> „Dėl Paramos verslui skyrimo komisijos pirmininko kandidatūros teikimo“</w:t>
      </w:r>
      <w:r w:rsidR="001F6473">
        <w:t xml:space="preserve">, </w:t>
      </w:r>
      <w:r w:rsidR="000435BA">
        <w:t xml:space="preserve">Kretingos rajono savivaldybės taryba </w:t>
      </w:r>
      <w:r w:rsidR="00ED4AB2" w:rsidRPr="00ED4AB2">
        <w:rPr>
          <w:spacing w:val="80"/>
        </w:rPr>
        <w:t>nusprendži</w:t>
      </w:r>
      <w:r w:rsidR="000435BA" w:rsidRPr="00ED4AB2">
        <w:t>a</w:t>
      </w:r>
      <w:r w:rsidR="000435BA">
        <w:t>:</w:t>
      </w:r>
    </w:p>
    <w:p w:rsidR="00F11698" w:rsidRDefault="001F6473" w:rsidP="00F11698">
      <w:pPr>
        <w:ind w:firstLine="720"/>
        <w:jc w:val="both"/>
      </w:pPr>
      <w:r>
        <w:t>Sudaryti Kretingos rajono savivaldybės Paramos verslui skyrimo komisiją iš 5 narių</w:t>
      </w:r>
      <w:r w:rsidR="00F25B22">
        <w:t xml:space="preserve"> tarybos įgaliojimų laikotarpiui</w:t>
      </w:r>
      <w:r>
        <w:t>:</w:t>
      </w:r>
    </w:p>
    <w:p w:rsidR="00F11698" w:rsidRDefault="001F6473" w:rsidP="00F11698">
      <w:pPr>
        <w:ind w:firstLine="720"/>
        <w:jc w:val="both"/>
      </w:pPr>
      <w:r>
        <w:t>1. Pirmininkas - Strateginio planavimo ir investicijų skyriaus vedėjas Darius Martinkus;</w:t>
      </w:r>
    </w:p>
    <w:p w:rsidR="00F11698" w:rsidRDefault="001F6473" w:rsidP="00F11698">
      <w:pPr>
        <w:ind w:firstLine="720"/>
        <w:jc w:val="both"/>
      </w:pPr>
      <w:r>
        <w:t>2. Nariai:</w:t>
      </w:r>
    </w:p>
    <w:p w:rsidR="00F11698" w:rsidRDefault="001F6473" w:rsidP="00F11698">
      <w:pPr>
        <w:ind w:firstLine="720"/>
        <w:jc w:val="both"/>
      </w:pPr>
      <w:r>
        <w:t xml:space="preserve">2.1. </w:t>
      </w:r>
      <w:r w:rsidR="00C23B87">
        <w:t>Ekonomikos ir finansų komiteto pirmininkas Steponas Baltuonis</w:t>
      </w:r>
      <w:r w:rsidR="00ED4AB2">
        <w:t>;</w:t>
      </w:r>
    </w:p>
    <w:p w:rsidR="00F11698" w:rsidRDefault="0077426A" w:rsidP="00F11698">
      <w:pPr>
        <w:ind w:firstLine="720"/>
        <w:jc w:val="both"/>
      </w:pPr>
      <w:r>
        <w:t xml:space="preserve">2.2. </w:t>
      </w:r>
      <w:r w:rsidR="00ED4AB2">
        <w:t>Strateginio planavimo ir investicijų skyriaus vyr. specialistė Giedrė Ringytė;</w:t>
      </w:r>
    </w:p>
    <w:p w:rsidR="00F11698" w:rsidRDefault="0077426A" w:rsidP="00F11698">
      <w:pPr>
        <w:ind w:firstLine="720"/>
        <w:jc w:val="both"/>
      </w:pPr>
      <w:r w:rsidRPr="0077426A">
        <w:t>2.3.</w:t>
      </w:r>
      <w:r w:rsidR="00ED4AB2" w:rsidRPr="00ED4AB2">
        <w:t xml:space="preserve"> </w:t>
      </w:r>
      <w:r w:rsidR="00ED4AB2">
        <w:t>Ekonominės plėtros ir ūkio komiteto pirmininkas Dangiras Samalius;</w:t>
      </w:r>
    </w:p>
    <w:p w:rsidR="00CE428A" w:rsidRPr="0077426A" w:rsidRDefault="001F6473" w:rsidP="00F11698">
      <w:pPr>
        <w:ind w:firstLine="720"/>
        <w:jc w:val="both"/>
      </w:pPr>
      <w:r>
        <w:t>2.4. Ekonomikos ir biudžeto skyriaus vedėjo</w:t>
      </w:r>
      <w:r w:rsidR="00F11698">
        <w:t xml:space="preserve"> pavaduotoja Regina </w:t>
      </w:r>
      <w:proofErr w:type="spellStart"/>
      <w:r w:rsidR="00F11698">
        <w:t>Smilingienė</w:t>
      </w:r>
      <w:proofErr w:type="spellEnd"/>
      <w:r w:rsidR="00F11698">
        <w:t xml:space="preserve">. </w:t>
      </w:r>
    </w:p>
    <w:p w:rsidR="00F11698" w:rsidRDefault="00F11698" w:rsidP="00F11698"/>
    <w:p w:rsidR="00F11698" w:rsidRDefault="00F11698" w:rsidP="00F11698"/>
    <w:p w:rsidR="00F11698" w:rsidRDefault="007E46CE" w:rsidP="00F11698">
      <w:r>
        <w:t>Savivaldybės meras</w:t>
      </w:r>
      <w:r>
        <w:tab/>
      </w:r>
      <w:r w:rsidR="00DE5179">
        <w:t xml:space="preserve">                           </w:t>
      </w:r>
      <w:r w:rsidR="00DE5179">
        <w:tab/>
      </w:r>
      <w:r w:rsidR="00DE5179">
        <w:tab/>
      </w:r>
      <w:r w:rsidR="00DE5179">
        <w:tab/>
      </w:r>
      <w:r w:rsidR="00DE5179">
        <w:tab/>
      </w:r>
      <w:r w:rsidR="00DE5179">
        <w:tab/>
        <w:t xml:space="preserve">          Juozas Mažeika                            </w:t>
      </w:r>
    </w:p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F11698" w:rsidRDefault="00F11698" w:rsidP="00F11698"/>
    <w:p w:rsidR="00DE5179" w:rsidRDefault="00DE5179" w:rsidP="00F11698"/>
    <w:p w:rsidR="000271CA" w:rsidRDefault="000271CA" w:rsidP="00F11698">
      <w:bookmarkStart w:id="0" w:name="_GoBack"/>
      <w:bookmarkEnd w:id="0"/>
    </w:p>
    <w:p w:rsidR="00DE5179" w:rsidRDefault="00DE5179" w:rsidP="00F11698"/>
    <w:p w:rsidR="000E2E1D" w:rsidRPr="00341E82" w:rsidRDefault="00CB17BB" w:rsidP="000271CA">
      <w:r>
        <w:t>Giedrė Ringytė</w:t>
      </w:r>
    </w:p>
    <w:sectPr w:rsidR="000E2E1D" w:rsidRPr="00341E82" w:rsidSect="00DE5179">
      <w:pgSz w:w="11906" w:h="16838"/>
      <w:pgMar w:top="709" w:right="87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C8" w:rsidRDefault="00B753C8" w:rsidP="00504D0B">
      <w:r>
        <w:separator/>
      </w:r>
    </w:p>
  </w:endnote>
  <w:endnote w:type="continuationSeparator" w:id="0">
    <w:p w:rsidR="00B753C8" w:rsidRDefault="00B753C8" w:rsidP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C8" w:rsidRDefault="00B753C8" w:rsidP="00504D0B">
      <w:r>
        <w:separator/>
      </w:r>
    </w:p>
  </w:footnote>
  <w:footnote w:type="continuationSeparator" w:id="0">
    <w:p w:rsidR="00B753C8" w:rsidRDefault="00B753C8" w:rsidP="005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B1C"/>
    <w:multiLevelType w:val="hybridMultilevel"/>
    <w:tmpl w:val="30BC007A"/>
    <w:lvl w:ilvl="0" w:tplc="3162C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7EEBB0">
      <w:start w:val="1"/>
      <w:numFmt w:val="lowerLetter"/>
      <w:lvlText w:val="%2."/>
      <w:lvlJc w:val="left"/>
      <w:pPr>
        <w:ind w:left="1800" w:hanging="360"/>
      </w:pPr>
    </w:lvl>
    <w:lvl w:ilvl="2" w:tplc="76701994" w:tentative="1">
      <w:start w:val="1"/>
      <w:numFmt w:val="lowerRoman"/>
      <w:lvlText w:val="%3."/>
      <w:lvlJc w:val="right"/>
      <w:pPr>
        <w:ind w:left="2520" w:hanging="180"/>
      </w:pPr>
    </w:lvl>
    <w:lvl w:ilvl="3" w:tplc="A5C29086" w:tentative="1">
      <w:start w:val="1"/>
      <w:numFmt w:val="decimal"/>
      <w:lvlText w:val="%4."/>
      <w:lvlJc w:val="left"/>
      <w:pPr>
        <w:ind w:left="3240" w:hanging="360"/>
      </w:pPr>
    </w:lvl>
    <w:lvl w:ilvl="4" w:tplc="F7D2C2FC" w:tentative="1">
      <w:start w:val="1"/>
      <w:numFmt w:val="lowerLetter"/>
      <w:lvlText w:val="%5."/>
      <w:lvlJc w:val="left"/>
      <w:pPr>
        <w:ind w:left="3960" w:hanging="360"/>
      </w:pPr>
    </w:lvl>
    <w:lvl w:ilvl="5" w:tplc="EDF09E58" w:tentative="1">
      <w:start w:val="1"/>
      <w:numFmt w:val="lowerRoman"/>
      <w:lvlText w:val="%6."/>
      <w:lvlJc w:val="right"/>
      <w:pPr>
        <w:ind w:left="4680" w:hanging="180"/>
      </w:pPr>
    </w:lvl>
    <w:lvl w:ilvl="6" w:tplc="228CDF4A" w:tentative="1">
      <w:start w:val="1"/>
      <w:numFmt w:val="decimal"/>
      <w:lvlText w:val="%7."/>
      <w:lvlJc w:val="left"/>
      <w:pPr>
        <w:ind w:left="5400" w:hanging="360"/>
      </w:pPr>
    </w:lvl>
    <w:lvl w:ilvl="7" w:tplc="96D638F4" w:tentative="1">
      <w:start w:val="1"/>
      <w:numFmt w:val="lowerLetter"/>
      <w:lvlText w:val="%8."/>
      <w:lvlJc w:val="left"/>
      <w:pPr>
        <w:ind w:left="6120" w:hanging="360"/>
      </w:pPr>
    </w:lvl>
    <w:lvl w:ilvl="8" w:tplc="6952D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8CC09DF"/>
    <w:multiLevelType w:val="multilevel"/>
    <w:tmpl w:val="5004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671313"/>
    <w:multiLevelType w:val="hybridMultilevel"/>
    <w:tmpl w:val="C902DFD8"/>
    <w:lvl w:ilvl="0" w:tplc="8DDC9B26">
      <w:start w:val="7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A6F0DB52" w:tentative="1">
      <w:start w:val="1"/>
      <w:numFmt w:val="lowerLetter"/>
      <w:lvlText w:val="%2."/>
      <w:lvlJc w:val="left"/>
      <w:pPr>
        <w:ind w:left="2160" w:hanging="360"/>
      </w:pPr>
    </w:lvl>
    <w:lvl w:ilvl="2" w:tplc="72FA7134" w:tentative="1">
      <w:start w:val="1"/>
      <w:numFmt w:val="lowerRoman"/>
      <w:lvlText w:val="%3."/>
      <w:lvlJc w:val="right"/>
      <w:pPr>
        <w:ind w:left="2880" w:hanging="180"/>
      </w:pPr>
    </w:lvl>
    <w:lvl w:ilvl="3" w:tplc="6C6ABF00" w:tentative="1">
      <w:start w:val="1"/>
      <w:numFmt w:val="decimal"/>
      <w:lvlText w:val="%4."/>
      <w:lvlJc w:val="left"/>
      <w:pPr>
        <w:ind w:left="3600" w:hanging="360"/>
      </w:pPr>
    </w:lvl>
    <w:lvl w:ilvl="4" w:tplc="E3223FAC" w:tentative="1">
      <w:start w:val="1"/>
      <w:numFmt w:val="lowerLetter"/>
      <w:lvlText w:val="%5."/>
      <w:lvlJc w:val="left"/>
      <w:pPr>
        <w:ind w:left="4320" w:hanging="360"/>
      </w:pPr>
    </w:lvl>
    <w:lvl w:ilvl="5" w:tplc="3C2A9EA8" w:tentative="1">
      <w:start w:val="1"/>
      <w:numFmt w:val="lowerRoman"/>
      <w:lvlText w:val="%6."/>
      <w:lvlJc w:val="right"/>
      <w:pPr>
        <w:ind w:left="5040" w:hanging="180"/>
      </w:pPr>
    </w:lvl>
    <w:lvl w:ilvl="6" w:tplc="283866D6" w:tentative="1">
      <w:start w:val="1"/>
      <w:numFmt w:val="decimal"/>
      <w:lvlText w:val="%7."/>
      <w:lvlJc w:val="left"/>
      <w:pPr>
        <w:ind w:left="5760" w:hanging="360"/>
      </w:pPr>
    </w:lvl>
    <w:lvl w:ilvl="7" w:tplc="B49C46F4" w:tentative="1">
      <w:start w:val="1"/>
      <w:numFmt w:val="lowerLetter"/>
      <w:lvlText w:val="%8."/>
      <w:lvlJc w:val="left"/>
      <w:pPr>
        <w:ind w:left="6480" w:hanging="360"/>
      </w:pPr>
    </w:lvl>
    <w:lvl w:ilvl="8" w:tplc="60ECC56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E"/>
    <w:rsid w:val="00005316"/>
    <w:rsid w:val="000271CA"/>
    <w:rsid w:val="00042054"/>
    <w:rsid w:val="000435BA"/>
    <w:rsid w:val="000631B5"/>
    <w:rsid w:val="00064ED4"/>
    <w:rsid w:val="00074FC7"/>
    <w:rsid w:val="000807E8"/>
    <w:rsid w:val="000855EC"/>
    <w:rsid w:val="00096ACF"/>
    <w:rsid w:val="000A4418"/>
    <w:rsid w:val="000A5096"/>
    <w:rsid w:val="000E19F3"/>
    <w:rsid w:val="000E2E1D"/>
    <w:rsid w:val="000E6DEA"/>
    <w:rsid w:val="000E7FC6"/>
    <w:rsid w:val="00120AA1"/>
    <w:rsid w:val="001365C5"/>
    <w:rsid w:val="0014596E"/>
    <w:rsid w:val="001525B3"/>
    <w:rsid w:val="00194D12"/>
    <w:rsid w:val="001F6473"/>
    <w:rsid w:val="00233246"/>
    <w:rsid w:val="00245507"/>
    <w:rsid w:val="00245787"/>
    <w:rsid w:val="002A2E40"/>
    <w:rsid w:val="002E7504"/>
    <w:rsid w:val="00303B75"/>
    <w:rsid w:val="00311C7A"/>
    <w:rsid w:val="0031236D"/>
    <w:rsid w:val="00343009"/>
    <w:rsid w:val="00384614"/>
    <w:rsid w:val="003947A5"/>
    <w:rsid w:val="004510CF"/>
    <w:rsid w:val="004652AC"/>
    <w:rsid w:val="005000A1"/>
    <w:rsid w:val="00504D0B"/>
    <w:rsid w:val="00516C90"/>
    <w:rsid w:val="005175A7"/>
    <w:rsid w:val="005854D1"/>
    <w:rsid w:val="00590828"/>
    <w:rsid w:val="005D2B03"/>
    <w:rsid w:val="006344AF"/>
    <w:rsid w:val="00672BC1"/>
    <w:rsid w:val="00692EBF"/>
    <w:rsid w:val="00694A3F"/>
    <w:rsid w:val="00704F4B"/>
    <w:rsid w:val="00721BAC"/>
    <w:rsid w:val="00753AF0"/>
    <w:rsid w:val="00755E88"/>
    <w:rsid w:val="00761720"/>
    <w:rsid w:val="00764534"/>
    <w:rsid w:val="00766179"/>
    <w:rsid w:val="0077426A"/>
    <w:rsid w:val="007E46CE"/>
    <w:rsid w:val="00847FA9"/>
    <w:rsid w:val="00862A59"/>
    <w:rsid w:val="008E147F"/>
    <w:rsid w:val="009120B9"/>
    <w:rsid w:val="00921430"/>
    <w:rsid w:val="00974A8E"/>
    <w:rsid w:val="00984F6E"/>
    <w:rsid w:val="00987D55"/>
    <w:rsid w:val="00992333"/>
    <w:rsid w:val="009B406E"/>
    <w:rsid w:val="009E55A6"/>
    <w:rsid w:val="00A039AA"/>
    <w:rsid w:val="00A35ABD"/>
    <w:rsid w:val="00A57E23"/>
    <w:rsid w:val="00A67F25"/>
    <w:rsid w:val="00AB40CB"/>
    <w:rsid w:val="00AB5C08"/>
    <w:rsid w:val="00AC33E8"/>
    <w:rsid w:val="00AD63D8"/>
    <w:rsid w:val="00B06084"/>
    <w:rsid w:val="00B1268B"/>
    <w:rsid w:val="00B44740"/>
    <w:rsid w:val="00B539D9"/>
    <w:rsid w:val="00B630D7"/>
    <w:rsid w:val="00B6758D"/>
    <w:rsid w:val="00B730B8"/>
    <w:rsid w:val="00B753C8"/>
    <w:rsid w:val="00B77DA3"/>
    <w:rsid w:val="00B81D2F"/>
    <w:rsid w:val="00B870EC"/>
    <w:rsid w:val="00B90A8D"/>
    <w:rsid w:val="00BB13EE"/>
    <w:rsid w:val="00BC5A15"/>
    <w:rsid w:val="00C01DAF"/>
    <w:rsid w:val="00C23B87"/>
    <w:rsid w:val="00C370B3"/>
    <w:rsid w:val="00C55185"/>
    <w:rsid w:val="00C879E7"/>
    <w:rsid w:val="00CA4000"/>
    <w:rsid w:val="00CA467E"/>
    <w:rsid w:val="00CB17BB"/>
    <w:rsid w:val="00CB545A"/>
    <w:rsid w:val="00CE428A"/>
    <w:rsid w:val="00D018F6"/>
    <w:rsid w:val="00D07C91"/>
    <w:rsid w:val="00D26332"/>
    <w:rsid w:val="00D33F60"/>
    <w:rsid w:val="00D67517"/>
    <w:rsid w:val="00D84E77"/>
    <w:rsid w:val="00D91F4F"/>
    <w:rsid w:val="00D965F6"/>
    <w:rsid w:val="00DA0E4E"/>
    <w:rsid w:val="00DA2ADC"/>
    <w:rsid w:val="00DC745E"/>
    <w:rsid w:val="00DE0BD7"/>
    <w:rsid w:val="00DE5179"/>
    <w:rsid w:val="00E35D8F"/>
    <w:rsid w:val="00E6392A"/>
    <w:rsid w:val="00E720E3"/>
    <w:rsid w:val="00EA2D98"/>
    <w:rsid w:val="00EA6F6F"/>
    <w:rsid w:val="00ED4AB2"/>
    <w:rsid w:val="00ED6D08"/>
    <w:rsid w:val="00EE2719"/>
    <w:rsid w:val="00EE6438"/>
    <w:rsid w:val="00EF45E1"/>
    <w:rsid w:val="00F11698"/>
    <w:rsid w:val="00F25B22"/>
    <w:rsid w:val="00F37BE7"/>
    <w:rsid w:val="00FA227E"/>
    <w:rsid w:val="00FA5944"/>
    <w:rsid w:val="00FB7E31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uiPriority w:val="22"/>
    <w:qFormat/>
    <w:rsid w:val="00774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6C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46CE"/>
    <w:pPr>
      <w:keepNext/>
      <w:jc w:val="center"/>
      <w:outlineLvl w:val="0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4">
    <w:name w:val="Style4"/>
    <w:basedOn w:val="prastasis"/>
    <w:rsid w:val="00921430"/>
    <w:pPr>
      <w:widowControl w:val="0"/>
      <w:autoSpaceDE w:val="0"/>
      <w:autoSpaceDN w:val="0"/>
      <w:adjustRightInd w:val="0"/>
      <w:spacing w:line="279" w:lineRule="exact"/>
      <w:ind w:firstLine="1123"/>
      <w:jc w:val="both"/>
    </w:pPr>
    <w:rPr>
      <w:lang w:eastAsia="lt-LT"/>
    </w:rPr>
  </w:style>
  <w:style w:type="character" w:customStyle="1" w:styleId="FontStyle11">
    <w:name w:val="Font Style11"/>
    <w:rsid w:val="00921430"/>
    <w:rPr>
      <w:rFonts w:ascii="Times New Roman" w:hAnsi="Times New Roman" w:cs="Times New Roman"/>
      <w:b/>
      <w:bCs/>
      <w:sz w:val="22"/>
      <w:szCs w:val="22"/>
    </w:rPr>
  </w:style>
  <w:style w:type="paragraph" w:styleId="prastasistinklapis">
    <w:name w:val="Normal (Web)"/>
    <w:basedOn w:val="prastasis"/>
    <w:rsid w:val="005D2B0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stekstas2">
    <w:name w:val="Body Text 2"/>
    <w:basedOn w:val="prastasis"/>
    <w:link w:val="Pagrindinistekstas2Diagrama"/>
    <w:rsid w:val="000631B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631B5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504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04D0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04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04D0B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0E2E1D"/>
    <w:pPr>
      <w:spacing w:after="120"/>
    </w:pPr>
  </w:style>
  <w:style w:type="character" w:customStyle="1" w:styleId="PagrindinistekstasDiagrama">
    <w:name w:val="Pagrindinis tekstas Diagrama"/>
    <w:link w:val="Pagrindinistekstas"/>
    <w:rsid w:val="000E2E1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3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862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62A59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uiPriority w:val="22"/>
    <w:qFormat/>
    <w:rsid w:val="00774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4AB7-8B0B-4D01-8860-08A24A5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K</dc:creator>
  <cp:lastModifiedBy>user</cp:lastModifiedBy>
  <cp:revision>11</cp:revision>
  <cp:lastPrinted>2015-06-18T11:53:00Z</cp:lastPrinted>
  <dcterms:created xsi:type="dcterms:W3CDTF">2015-08-17T12:29:00Z</dcterms:created>
  <dcterms:modified xsi:type="dcterms:W3CDTF">2015-08-31T06:32:00Z</dcterms:modified>
</cp:coreProperties>
</file>